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9D03" w14:textId="77777777" w:rsidR="00525A8D" w:rsidRDefault="00E93E64" w:rsidP="00525A8D">
      <w:pPr>
        <w:jc w:val="left"/>
        <w:rPr>
          <w:bCs/>
          <w:color w:val="000080"/>
          <w:sz w:val="18"/>
          <w:szCs w:val="18"/>
        </w:rPr>
      </w:pPr>
      <w:r>
        <w:rPr>
          <w:rFonts w:hint="eastAsia"/>
          <w:bCs/>
          <w:color w:val="000080"/>
          <w:sz w:val="18"/>
          <w:szCs w:val="18"/>
        </w:rPr>
        <w:t xml:space="preserve">　</w:t>
      </w:r>
      <w:r w:rsidR="00EB543F" w:rsidRPr="00EB543F">
        <w:rPr>
          <w:bCs/>
          <w:noProof/>
          <w:color w:val="000080"/>
          <w:sz w:val="18"/>
          <w:szCs w:val="18"/>
        </w:rPr>
        <w:drawing>
          <wp:inline distT="0" distB="0" distL="0" distR="0" wp14:anchorId="30B24C6E" wp14:editId="432AF180">
            <wp:extent cx="3514725" cy="342900"/>
            <wp:effectExtent l="19050" t="0" r="9525" b="0"/>
            <wp:docPr id="2" name="図 8" descr="C:\Users\saito\Desktop\logo\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to\Desktop\logo\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05EED" w14:textId="77777777" w:rsidR="00B637C8" w:rsidRPr="003531C0" w:rsidRDefault="008108B2" w:rsidP="00B637C8">
      <w:pPr>
        <w:rPr>
          <w:rFonts w:ascii="メイリオ" w:eastAsia="メイリオ" w:hAnsi="メイリオ" w:cs="メイリオ"/>
          <w:b/>
          <w:bCs/>
          <w:bdr w:val="single" w:sz="4" w:space="0" w:color="auto"/>
        </w:rPr>
      </w:pPr>
      <w:r w:rsidRPr="00462C1E">
        <w:rPr>
          <w:rFonts w:ascii="メイリオ" w:eastAsia="メイリオ" w:hAnsi="メイリオ" w:cs="メイリオ" w:hint="eastAsia"/>
          <w:sz w:val="20"/>
        </w:rPr>
        <w:t xml:space="preserve">　</w:t>
      </w:r>
      <w:r w:rsidR="009B479B" w:rsidRPr="003531C0">
        <w:rPr>
          <w:rFonts w:ascii="メイリオ" w:eastAsia="メイリオ" w:hAnsi="メイリオ" w:cs="メイリオ" w:hint="eastAsia"/>
          <w:sz w:val="20"/>
        </w:rPr>
        <w:t>お</w:t>
      </w:r>
      <w:r w:rsidRPr="003531C0">
        <w:rPr>
          <w:rFonts w:ascii="メイリオ" w:eastAsia="メイリオ" w:hAnsi="メイリオ" w:cs="メイリオ" w:hint="eastAsia"/>
          <w:sz w:val="18"/>
          <w:szCs w:val="18"/>
        </w:rPr>
        <w:t>一人様１枚の記入です。</w:t>
      </w:r>
      <w:r w:rsidRPr="003531C0">
        <w:rPr>
          <w:rFonts w:ascii="メイリオ" w:eastAsia="メイリオ" w:hAnsi="メイリオ" w:cs="メイリオ" w:hint="eastAsia"/>
          <w:b/>
          <w:bCs/>
          <w:bdr w:val="single" w:sz="4" w:space="0" w:color="auto"/>
        </w:rPr>
        <w:t xml:space="preserve">　</w:t>
      </w:r>
    </w:p>
    <w:p w14:paraId="40864D9D" w14:textId="7AD96A3E" w:rsidR="008108B2" w:rsidRPr="00914990" w:rsidRDefault="008108B2" w:rsidP="00B637C8">
      <w:pPr>
        <w:rPr>
          <w:rFonts w:ascii="メイリオ" w:eastAsia="メイリオ" w:hAnsi="メイリオ" w:cs="メイリオ"/>
          <w:b/>
          <w:bCs/>
          <w:szCs w:val="22"/>
          <w:bdr w:val="single" w:sz="4" w:space="0" w:color="auto"/>
        </w:rPr>
      </w:pPr>
      <w:r w:rsidRPr="003531C0">
        <w:rPr>
          <w:rFonts w:ascii="メイリオ" w:eastAsia="メイリオ" w:hAnsi="メイリオ" w:cs="メイリオ" w:hint="eastAsia"/>
          <w:b/>
          <w:bCs/>
          <w:sz w:val="28"/>
          <w:szCs w:val="28"/>
        </w:rPr>
        <w:t>ご旅行参加申込書</w:t>
      </w:r>
      <w:r w:rsidRPr="003531C0">
        <w:rPr>
          <w:rFonts w:ascii="メイリオ" w:eastAsia="メイリオ" w:hAnsi="メイリオ" w:cs="メイリオ" w:hint="eastAsia"/>
          <w:b/>
          <w:bCs/>
        </w:rPr>
        <w:t xml:space="preserve">　　</w:t>
      </w:r>
      <w:r w:rsidRPr="00914990">
        <w:rPr>
          <w:rFonts w:ascii="メイリオ" w:eastAsia="メイリオ" w:hAnsi="メイリオ" w:cs="メイリオ" w:hint="eastAsia"/>
          <w:szCs w:val="22"/>
        </w:rPr>
        <w:t>e-mail</w:t>
      </w:r>
      <w:r w:rsidR="00914990">
        <w:rPr>
          <w:rFonts w:ascii="メイリオ" w:eastAsia="メイリオ" w:hAnsi="メイリオ" w:cs="メイリオ"/>
          <w:szCs w:val="22"/>
        </w:rPr>
        <w:t xml:space="preserve"> </w:t>
      </w:r>
      <w:r w:rsidRPr="00914990">
        <w:rPr>
          <w:rFonts w:ascii="メイリオ" w:eastAsia="メイリオ" w:hAnsi="メイリオ" w:cs="メイリオ" w:hint="eastAsia"/>
          <w:szCs w:val="22"/>
        </w:rPr>
        <w:t xml:space="preserve"> ファックス（0467-67-7562）</w:t>
      </w:r>
      <w:r w:rsidR="00914990">
        <w:rPr>
          <w:rFonts w:ascii="メイリオ" w:eastAsia="メイリオ" w:hAnsi="メイリオ" w:cs="メイリオ" w:hint="eastAsia"/>
          <w:szCs w:val="22"/>
        </w:rPr>
        <w:t xml:space="preserve"> </w:t>
      </w:r>
      <w:r w:rsidRPr="00914990">
        <w:rPr>
          <w:rFonts w:ascii="メイリオ" w:eastAsia="メイリオ" w:hAnsi="メイリオ" w:cs="メイリオ" w:hint="eastAsia"/>
          <w:szCs w:val="22"/>
        </w:rPr>
        <w:t>郵送</w:t>
      </w:r>
      <w:r w:rsidR="00914990">
        <w:rPr>
          <w:rFonts w:ascii="メイリオ" w:eastAsia="メイリオ" w:hAnsi="メイリオ" w:cs="メイリオ" w:hint="eastAsia"/>
          <w:szCs w:val="22"/>
        </w:rPr>
        <w:t xml:space="preserve"> </w:t>
      </w:r>
      <w:r w:rsidRPr="00914990">
        <w:rPr>
          <w:rFonts w:ascii="メイリオ" w:eastAsia="メイリオ" w:hAnsi="メイリオ" w:cs="メイリオ" w:hint="eastAsia"/>
          <w:szCs w:val="22"/>
        </w:rPr>
        <w:t>にて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293"/>
        <w:gridCol w:w="812"/>
        <w:gridCol w:w="2731"/>
        <w:gridCol w:w="3560"/>
      </w:tblGrid>
      <w:tr w:rsidR="008108B2" w:rsidRPr="003531C0" w14:paraId="21807FF8" w14:textId="77777777" w:rsidTr="00914990">
        <w:trPr>
          <w:gridAfter w:val="3"/>
          <w:wAfter w:w="7103" w:type="dxa"/>
          <w:cantSplit/>
        </w:trPr>
        <w:tc>
          <w:tcPr>
            <w:tcW w:w="3256" w:type="dxa"/>
            <w:gridSpan w:val="2"/>
          </w:tcPr>
          <w:p w14:paraId="7B5C5D9E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旅行出発日　　　　月　　　日</w:t>
            </w:r>
          </w:p>
        </w:tc>
      </w:tr>
      <w:tr w:rsidR="008108B2" w:rsidRPr="003531C0" w14:paraId="1C126A90" w14:textId="77777777" w:rsidTr="008108B2">
        <w:trPr>
          <w:cantSplit/>
        </w:trPr>
        <w:tc>
          <w:tcPr>
            <w:tcW w:w="1963" w:type="dxa"/>
          </w:tcPr>
          <w:p w14:paraId="76B6418C" w14:textId="77777777" w:rsidR="008108B2" w:rsidRPr="003531C0" w:rsidRDefault="008108B2" w:rsidP="00914990">
            <w:pPr>
              <w:pStyle w:val="a4"/>
              <w:ind w:firstLineChars="50" w:firstLine="100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参加氏名</w:t>
            </w:r>
          </w:p>
          <w:p w14:paraId="48FD84E1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  <w:p w14:paraId="40DF90AB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8396" w:type="dxa"/>
            <w:gridSpan w:val="4"/>
          </w:tcPr>
          <w:p w14:paraId="5BBDBD4C" w14:textId="77777777" w:rsidR="008108B2" w:rsidRPr="003531C0" w:rsidRDefault="00155691" w:rsidP="008108B2">
            <w:pPr>
              <w:pStyle w:val="a4"/>
              <w:rPr>
                <w:rFonts w:ascii="メイリオ" w:eastAsia="メイリオ" w:hAnsi="メイリオ" w:cs="メイリオ"/>
                <w:color w:val="auto"/>
                <w:u w:val="single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  <w:u w:val="single"/>
              </w:rPr>
              <w:t>必ず搭乗する</w:t>
            </w:r>
            <w:r w:rsidR="008108B2" w:rsidRPr="003531C0">
              <w:rPr>
                <w:rFonts w:ascii="メイリオ" w:eastAsia="メイリオ" w:hAnsi="メイリオ" w:cs="メイリオ" w:hint="eastAsia"/>
                <w:color w:val="auto"/>
                <w:u w:val="single"/>
              </w:rPr>
              <w:t>パスポート名にてご記入ください（旧姓・新姓にご注意下さい）</w:t>
            </w:r>
          </w:p>
          <w:p w14:paraId="1913E9E6" w14:textId="77777777" w:rsidR="008108B2" w:rsidRPr="002A3C31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  <w:sz w:val="24"/>
                <w:szCs w:val="24"/>
                <w:u w:val="single"/>
              </w:rPr>
            </w:pPr>
            <w:r w:rsidRPr="002A3C31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:u w:val="single"/>
              </w:rPr>
              <w:t>ローマ字（　　　　　　　　　　　　　　　　　　　　　　　）</w:t>
            </w:r>
          </w:p>
          <w:p w14:paraId="2C00D580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  <w:p w14:paraId="370B6B23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漢　字　　　　　　　　　　　　　　　　　　　　　　　　　　男　　　　　　　女</w:t>
            </w:r>
          </w:p>
          <w:p w14:paraId="4C19FD2C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08B2" w:rsidRPr="003531C0" w14:paraId="69AC0572" w14:textId="77777777" w:rsidTr="002A3C31">
        <w:trPr>
          <w:cantSplit/>
          <w:trHeight w:val="382"/>
        </w:trPr>
        <w:tc>
          <w:tcPr>
            <w:tcW w:w="1963" w:type="dxa"/>
          </w:tcPr>
          <w:p w14:paraId="098EC72B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生年月日</w:t>
            </w:r>
          </w:p>
        </w:tc>
        <w:tc>
          <w:tcPr>
            <w:tcW w:w="4836" w:type="dxa"/>
            <w:gridSpan w:val="3"/>
          </w:tcPr>
          <w:p w14:paraId="457B8095" w14:textId="0FDDC676" w:rsidR="008108B2" w:rsidRPr="003531C0" w:rsidRDefault="008108B2" w:rsidP="008108B2">
            <w:pPr>
              <w:pStyle w:val="a4"/>
              <w:ind w:firstLineChars="100" w:firstLine="200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昭和　平成　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 xml:space="preserve">令和　　　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年　　月　　日</w:t>
            </w:r>
          </w:p>
        </w:tc>
        <w:tc>
          <w:tcPr>
            <w:tcW w:w="3560" w:type="dxa"/>
          </w:tcPr>
          <w:p w14:paraId="2E00A44E" w14:textId="6A2869E3" w:rsidR="008108B2" w:rsidRPr="003531C0" w:rsidRDefault="008108B2" w:rsidP="008108B2">
            <w:pPr>
              <w:pStyle w:val="a4"/>
              <w:ind w:firstLineChars="100" w:firstLine="200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西暦年　</w:t>
            </w:r>
            <w:r w:rsidR="0054364E"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　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年</w:t>
            </w:r>
          </w:p>
        </w:tc>
      </w:tr>
      <w:tr w:rsidR="008108B2" w:rsidRPr="003531C0" w14:paraId="36C7D7AC" w14:textId="77777777" w:rsidTr="00D35941">
        <w:trPr>
          <w:cantSplit/>
          <w:trHeight w:val="784"/>
        </w:trPr>
        <w:tc>
          <w:tcPr>
            <w:tcW w:w="1963" w:type="dxa"/>
            <w:vMerge w:val="restart"/>
          </w:tcPr>
          <w:p w14:paraId="0759E0B3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現住所　</w:t>
            </w:r>
          </w:p>
          <w:p w14:paraId="1E0DF74A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2105" w:type="dxa"/>
            <w:gridSpan w:val="2"/>
          </w:tcPr>
          <w:p w14:paraId="18D49792" w14:textId="674558B5" w:rsidR="008108B2" w:rsidRPr="003531C0" w:rsidRDefault="00446A47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〒　　</w:t>
            </w:r>
            <w:r w:rsidR="00D35941">
              <w:rPr>
                <w:rFonts w:ascii="メイリオ" w:eastAsia="メイリオ" w:hAnsi="メイリオ" w:cs="メイリオ" w:hint="eastAsia"/>
                <w:color w:val="auto"/>
              </w:rPr>
              <w:t xml:space="preserve"> </w:t>
            </w:r>
            <w:r w:rsidR="008108B2" w:rsidRPr="003531C0">
              <w:rPr>
                <w:rFonts w:ascii="メイリオ" w:eastAsia="メイリオ" w:hAnsi="メイリオ" w:cs="メイリオ" w:hint="eastAsia"/>
                <w:color w:val="auto"/>
              </w:rPr>
              <w:t>－</w:t>
            </w:r>
          </w:p>
        </w:tc>
        <w:tc>
          <w:tcPr>
            <w:tcW w:w="6291" w:type="dxa"/>
            <w:gridSpan w:val="2"/>
          </w:tcPr>
          <w:p w14:paraId="2EC76CAB" w14:textId="10D07524" w:rsidR="008108B2" w:rsidRPr="002A3C31" w:rsidRDefault="008108B2" w:rsidP="00446A47">
            <w:pPr>
              <w:pStyle w:val="a4"/>
              <w:rPr>
                <w:rFonts w:ascii="メイリオ" w:eastAsia="メイリオ" w:hAnsi="メイリオ" w:cs="メイリオ"/>
                <w:color w:val="auto"/>
                <w:sz w:val="21"/>
                <w:szCs w:val="21"/>
              </w:rPr>
            </w:pPr>
            <w:r w:rsidRPr="002A3C31">
              <w:rPr>
                <w:rFonts w:ascii="メイリオ" w:eastAsia="メイリオ" w:hAnsi="メイリオ" w:cs="メイリオ" w:hint="eastAsia"/>
                <w:color w:val="auto"/>
                <w:sz w:val="21"/>
                <w:szCs w:val="21"/>
              </w:rPr>
              <w:t>連絡可能</w:t>
            </w:r>
            <w:r w:rsidR="00446A47" w:rsidRPr="002A3C31">
              <w:rPr>
                <w:rFonts w:ascii="メイリオ" w:eastAsia="メイリオ" w:hAnsi="メイリオ" w:cs="メイリオ" w:hint="eastAsia"/>
                <w:color w:val="auto"/>
                <w:sz w:val="21"/>
                <w:szCs w:val="21"/>
              </w:rPr>
              <w:t>E-mail PCアドレスでも受信できるアドレス願いします</w:t>
            </w:r>
          </w:p>
          <w:p w14:paraId="33A0B18A" w14:textId="77777777" w:rsidR="00446A47" w:rsidRPr="003531C0" w:rsidRDefault="00446A47" w:rsidP="00446A47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08B2" w:rsidRPr="003531C0" w14:paraId="7D626427" w14:textId="77777777" w:rsidTr="00D35941">
        <w:trPr>
          <w:cantSplit/>
          <w:trHeight w:val="1391"/>
        </w:trPr>
        <w:tc>
          <w:tcPr>
            <w:tcW w:w="1963" w:type="dxa"/>
            <w:vMerge/>
          </w:tcPr>
          <w:p w14:paraId="2BA9A17A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8396" w:type="dxa"/>
            <w:gridSpan w:val="4"/>
          </w:tcPr>
          <w:p w14:paraId="25A47D72" w14:textId="4A134D32" w:rsidR="008108B2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  <w:p w14:paraId="61855712" w14:textId="77777777" w:rsidR="00D35941" w:rsidRPr="003531C0" w:rsidRDefault="00D35941" w:rsidP="008108B2">
            <w:pPr>
              <w:pStyle w:val="a4"/>
              <w:rPr>
                <w:rFonts w:ascii="メイリオ" w:eastAsia="メイリオ" w:hAnsi="メイリオ" w:cs="メイリオ" w:hint="eastAsia"/>
                <w:color w:val="auto"/>
              </w:rPr>
            </w:pPr>
          </w:p>
          <w:p w14:paraId="2267A645" w14:textId="613D133A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電話番号</w:t>
            </w:r>
          </w:p>
        </w:tc>
      </w:tr>
      <w:tr w:rsidR="008108B2" w:rsidRPr="003531C0" w14:paraId="7D1ED463" w14:textId="77777777" w:rsidTr="008108B2">
        <w:trPr>
          <w:cantSplit/>
          <w:trHeight w:val="658"/>
        </w:trPr>
        <w:tc>
          <w:tcPr>
            <w:tcW w:w="1963" w:type="dxa"/>
          </w:tcPr>
          <w:p w14:paraId="42A92A1F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旅券番号　</w:t>
            </w:r>
          </w:p>
          <w:p w14:paraId="6EC1CE23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発行月日</w:t>
            </w:r>
          </w:p>
        </w:tc>
        <w:tc>
          <w:tcPr>
            <w:tcW w:w="8396" w:type="dxa"/>
            <w:gridSpan w:val="4"/>
          </w:tcPr>
          <w:p w14:paraId="6F87D1B8" w14:textId="77777777" w:rsidR="002A3C31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  <w:u w:val="single"/>
              </w:rPr>
              <w:t>取得中の方は空白のままで後日必ずご連絡下さい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番号　</w:t>
            </w:r>
          </w:p>
          <w:p w14:paraId="1C0DFD9E" w14:textId="6D1591D0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　　　　　　　　 　</w:t>
            </w:r>
          </w:p>
          <w:p w14:paraId="5FC75543" w14:textId="2DECD3ED" w:rsidR="008108B2" w:rsidRPr="003531C0" w:rsidRDefault="008108B2" w:rsidP="002A3C31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発行年月日　　　　　　　　　　　　　有効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>期限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年月日</w:t>
            </w:r>
          </w:p>
        </w:tc>
      </w:tr>
      <w:tr w:rsidR="008108B2" w:rsidRPr="003531C0" w14:paraId="3FB84BDF" w14:textId="77777777" w:rsidTr="008108B2">
        <w:trPr>
          <w:cantSplit/>
          <w:trHeight w:val="373"/>
        </w:trPr>
        <w:tc>
          <w:tcPr>
            <w:tcW w:w="10359" w:type="dxa"/>
            <w:gridSpan w:val="5"/>
            <w:tcBorders>
              <w:bottom w:val="single" w:sz="4" w:space="0" w:color="auto"/>
            </w:tcBorders>
          </w:tcPr>
          <w:p w14:paraId="22C6CD22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bCs/>
                <w:color w:val="auto"/>
              </w:rPr>
              <w:t>日中連絡先電話（携帯など）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　　　　　　　　　　　　夜間連絡先電話</w:t>
            </w:r>
          </w:p>
        </w:tc>
      </w:tr>
      <w:tr w:rsidR="008108B2" w:rsidRPr="003531C0" w14:paraId="6B4DA6CC" w14:textId="77777777" w:rsidTr="008108B2">
        <w:trPr>
          <w:cantSplit/>
          <w:trHeight w:val="294"/>
        </w:trPr>
        <w:tc>
          <w:tcPr>
            <w:tcW w:w="1963" w:type="dxa"/>
            <w:tcBorders>
              <w:bottom w:val="single" w:sz="4" w:space="0" w:color="auto"/>
            </w:tcBorders>
          </w:tcPr>
          <w:p w14:paraId="1C437E89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fax番号　</w:t>
            </w:r>
          </w:p>
        </w:tc>
        <w:tc>
          <w:tcPr>
            <w:tcW w:w="8396" w:type="dxa"/>
            <w:gridSpan w:val="4"/>
            <w:tcBorders>
              <w:bottom w:val="single" w:sz="4" w:space="0" w:color="auto"/>
            </w:tcBorders>
          </w:tcPr>
          <w:p w14:paraId="6459FD0C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08B2" w:rsidRPr="003531C0" w14:paraId="01657F7E" w14:textId="77777777" w:rsidTr="008108B2">
        <w:trPr>
          <w:cantSplit/>
          <w:trHeight w:val="867"/>
        </w:trPr>
        <w:tc>
          <w:tcPr>
            <w:tcW w:w="1963" w:type="dxa"/>
          </w:tcPr>
          <w:p w14:paraId="1D04E077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旅行中</w:t>
            </w:r>
          </w:p>
          <w:p w14:paraId="5F23EE8D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緊急連絡先</w:t>
            </w:r>
          </w:p>
          <w:p w14:paraId="00836F58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住所・電話番号</w:t>
            </w:r>
          </w:p>
        </w:tc>
        <w:tc>
          <w:tcPr>
            <w:tcW w:w="8396" w:type="dxa"/>
            <w:gridSpan w:val="4"/>
          </w:tcPr>
          <w:p w14:paraId="4D532775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住所</w:t>
            </w:r>
          </w:p>
          <w:p w14:paraId="0A1D9EF5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  <w:p w14:paraId="2D67C7B7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氏名　　　　　　　　　　　　　　　　　　　　　　電話番号</w:t>
            </w:r>
          </w:p>
        </w:tc>
      </w:tr>
      <w:tr w:rsidR="008108B2" w:rsidRPr="003531C0" w14:paraId="26FF7057" w14:textId="77777777" w:rsidTr="008108B2">
        <w:trPr>
          <w:cantSplit/>
          <w:trHeight w:val="867"/>
        </w:trPr>
        <w:tc>
          <w:tcPr>
            <w:tcW w:w="1963" w:type="dxa"/>
          </w:tcPr>
          <w:p w14:paraId="2DD8A73E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ご要望が</w:t>
            </w:r>
          </w:p>
          <w:p w14:paraId="6B94BE47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ありましたら</w:t>
            </w:r>
          </w:p>
        </w:tc>
        <w:tc>
          <w:tcPr>
            <w:tcW w:w="8396" w:type="dxa"/>
            <w:gridSpan w:val="4"/>
          </w:tcPr>
          <w:p w14:paraId="44549D72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  <w:p w14:paraId="7D28F301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08B2" w:rsidRPr="003531C0" w14:paraId="3BA47A11" w14:textId="77777777" w:rsidTr="008108B2">
        <w:trPr>
          <w:cantSplit/>
          <w:trHeight w:val="867"/>
        </w:trPr>
        <w:tc>
          <w:tcPr>
            <w:tcW w:w="1963" w:type="dxa"/>
          </w:tcPr>
          <w:p w14:paraId="30858090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観戦席の</w:t>
            </w:r>
          </w:p>
          <w:p w14:paraId="0CA1EEAE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アップグレードに</w:t>
            </w:r>
          </w:p>
          <w:p w14:paraId="3B4E3EEF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関しての希望</w:t>
            </w:r>
          </w:p>
          <w:p w14:paraId="43D139BB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（ツアー参加の方）</w:t>
            </w:r>
          </w:p>
        </w:tc>
        <w:tc>
          <w:tcPr>
            <w:tcW w:w="8396" w:type="dxa"/>
            <w:gridSpan w:val="4"/>
          </w:tcPr>
          <w:p w14:paraId="4CA08BC8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　　　　  対</w:t>
            </w:r>
          </w:p>
          <w:p w14:paraId="461F511F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（観戦希望席・ご予算　　　　　　　　　   </w:t>
            </w:r>
            <w:r w:rsidR="00C16B9C"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 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  円）</w:t>
            </w:r>
          </w:p>
          <w:p w14:paraId="3A77E775" w14:textId="77777777" w:rsidR="008108B2" w:rsidRPr="003531C0" w:rsidRDefault="008108B2" w:rsidP="008108B2">
            <w:pPr>
              <w:pStyle w:val="a4"/>
              <w:ind w:firstLineChars="500" w:firstLine="1000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　　　  　対</w:t>
            </w:r>
          </w:p>
          <w:p w14:paraId="24F73B23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（観戦希望席・ご予算　　　　　　　　     </w:t>
            </w:r>
            <w:r w:rsidR="00C16B9C"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 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　円</w:t>
            </w:r>
          </w:p>
        </w:tc>
      </w:tr>
      <w:tr w:rsidR="008108B2" w:rsidRPr="003531C0" w14:paraId="3D8BDDE5" w14:textId="77777777" w:rsidTr="008108B2">
        <w:trPr>
          <w:cantSplit/>
          <w:trHeight w:val="867"/>
        </w:trPr>
        <w:tc>
          <w:tcPr>
            <w:tcW w:w="1963" w:type="dxa"/>
          </w:tcPr>
          <w:p w14:paraId="2FEBBB8A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b/>
                <w:color w:val="auto"/>
              </w:rPr>
              <w:t>アメリカ渡航申請</w:t>
            </w:r>
          </w:p>
          <w:p w14:paraId="01865D0D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b/>
                <w:color w:val="auto"/>
              </w:rPr>
            </w:pPr>
            <w:proofErr w:type="spellStart"/>
            <w:r w:rsidRPr="003531C0">
              <w:rPr>
                <w:rFonts w:ascii="メイリオ" w:eastAsia="メイリオ" w:hAnsi="メイリオ" w:cs="メイリオ" w:hint="eastAsia"/>
                <w:b/>
                <w:color w:val="auto"/>
              </w:rPr>
              <w:t>Esta</w:t>
            </w:r>
            <w:proofErr w:type="spellEnd"/>
            <w:r w:rsidRPr="003531C0">
              <w:rPr>
                <w:rFonts w:ascii="メイリオ" w:eastAsia="メイリオ" w:hAnsi="メイリオ" w:cs="メイリオ" w:hint="eastAsia"/>
                <w:b/>
                <w:color w:val="auto"/>
              </w:rPr>
              <w:t>（エスタ）</w:t>
            </w:r>
          </w:p>
          <w:p w14:paraId="1AAC6CE1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b/>
                <w:color w:val="auto"/>
              </w:rPr>
              <w:t>必ず必要です</w:t>
            </w:r>
          </w:p>
          <w:p w14:paraId="63D9AD35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海外発行の旅券は</w:t>
            </w:r>
          </w:p>
          <w:p w14:paraId="30D6BBCF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VISAが必要です</w:t>
            </w:r>
          </w:p>
        </w:tc>
        <w:tc>
          <w:tcPr>
            <w:tcW w:w="8396" w:type="dxa"/>
            <w:gridSpan w:val="4"/>
          </w:tcPr>
          <w:p w14:paraId="38EFC56C" w14:textId="77777777" w:rsidR="008108B2" w:rsidRPr="003531C0" w:rsidRDefault="008108B2" w:rsidP="008108B2">
            <w:pPr>
              <w:pStyle w:val="a4"/>
              <w:numPr>
                <w:ilvl w:val="0"/>
                <w:numId w:val="6"/>
              </w:numPr>
              <w:textAlignment w:val="auto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印をお付け下さい。</w:t>
            </w:r>
            <w:r w:rsidR="009C045D"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注 </w:t>
            </w:r>
            <w:r w:rsidR="009C045D" w:rsidRPr="002A3C31">
              <w:rPr>
                <w:rFonts w:ascii="メイリオ" w:eastAsia="メイリオ" w:hAnsi="メイリオ" w:cs="メイリオ" w:hint="eastAsia"/>
                <w:color w:val="auto"/>
                <w:u w:val="single"/>
              </w:rPr>
              <w:t>中近東に渡航暦のあるかたは必ずご連絡下さい。入国不可有</w:t>
            </w:r>
            <w:r w:rsidR="009C045D" w:rsidRPr="003531C0">
              <w:rPr>
                <w:rFonts w:ascii="メイリオ" w:eastAsia="メイリオ" w:hAnsi="メイリオ" w:cs="メイリオ" w:hint="eastAsia"/>
                <w:color w:val="auto"/>
              </w:rPr>
              <w:t>。</w:t>
            </w:r>
          </w:p>
          <w:p w14:paraId="6175962D" w14:textId="54E0F46B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★実費込み</w:t>
            </w:r>
            <w:r w:rsidR="00962BF1" w:rsidRPr="003531C0">
              <w:rPr>
                <w:rFonts w:ascii="メイリオ" w:eastAsia="メイリオ" w:hAnsi="メイリオ" w:cs="メイリオ" w:hint="eastAsia"/>
                <w:color w:val="auto"/>
              </w:rPr>
              <w:t>（$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>21</w:t>
            </w:r>
            <w:r w:rsidR="00962BF1" w:rsidRPr="003531C0">
              <w:rPr>
                <w:rFonts w:ascii="メイリオ" w:eastAsia="メイリオ" w:hAnsi="メイリオ" w:cs="メイリオ"/>
                <w:color w:val="auto"/>
              </w:rPr>
              <w:t>）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>50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00円申請サービスを希望します。(   　  )　</w:t>
            </w:r>
          </w:p>
          <w:p w14:paraId="770F234C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★自身で取得します。またはすでに取得しています。( 　    )</w:t>
            </w:r>
          </w:p>
          <w:p w14:paraId="1ACA0A7B" w14:textId="4F15CB5C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希望の方は出発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>2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週間前までに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 xml:space="preserve">パスポート詳細　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e-mail Faxください。</w:t>
            </w:r>
          </w:p>
          <w:p w14:paraId="5400CB80" w14:textId="3F409ACC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自身で取得の方は必ず、</w:t>
            </w:r>
            <w:proofErr w:type="spellStart"/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Esta</w:t>
            </w:r>
            <w:proofErr w:type="spellEnd"/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の有効期限を確認するようにして下さい。</w:t>
            </w:r>
            <w:r w:rsidR="002A3C31">
              <w:rPr>
                <w:rFonts w:ascii="メイリオ" w:eastAsia="メイリオ" w:hAnsi="メイリオ" w:cs="メイリオ" w:hint="eastAsia"/>
                <w:color w:val="auto"/>
              </w:rPr>
              <w:t>基本2年です</w:t>
            </w:r>
          </w:p>
        </w:tc>
      </w:tr>
      <w:tr w:rsidR="008108B2" w:rsidRPr="003531C0" w14:paraId="566C6C7D" w14:textId="77777777" w:rsidTr="008108B2">
        <w:trPr>
          <w:cantSplit/>
          <w:trHeight w:val="867"/>
        </w:trPr>
        <w:tc>
          <w:tcPr>
            <w:tcW w:w="1963" w:type="dxa"/>
          </w:tcPr>
          <w:p w14:paraId="39CC5F5A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海外旅行保険</w:t>
            </w:r>
          </w:p>
          <w:p w14:paraId="7072CC45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（もしもに備えて加入</w:t>
            </w:r>
          </w:p>
          <w:p w14:paraId="7F136554" w14:textId="77777777" w:rsidR="008108B2" w:rsidRPr="003531C0" w:rsidRDefault="008108B2" w:rsidP="008108B2">
            <w:pPr>
              <w:pStyle w:val="a4"/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することを勧めします</w:t>
            </w:r>
            <w:r w:rsidRPr="003531C0"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  <w:t>）</w:t>
            </w:r>
          </w:p>
        </w:tc>
        <w:tc>
          <w:tcPr>
            <w:tcW w:w="8396" w:type="dxa"/>
            <w:gridSpan w:val="4"/>
          </w:tcPr>
          <w:p w14:paraId="262347DF" w14:textId="77777777" w:rsidR="008108B2" w:rsidRPr="003531C0" w:rsidRDefault="008108B2" w:rsidP="008108B2">
            <w:pPr>
              <w:pStyle w:val="a4"/>
              <w:numPr>
                <w:ilvl w:val="0"/>
                <w:numId w:val="5"/>
              </w:numPr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印をお付け下さい。</w:t>
            </w:r>
          </w:p>
          <w:p w14:paraId="3288EF55" w14:textId="77777777" w:rsidR="008108B2" w:rsidRPr="003531C0" w:rsidRDefault="008108B2" w:rsidP="008108B2">
            <w:pPr>
              <w:pStyle w:val="a4"/>
              <w:numPr>
                <w:ilvl w:val="0"/>
                <w:numId w:val="5"/>
              </w:numPr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（　　　）自身で手配するまたは加入予定はない。</w:t>
            </w:r>
          </w:p>
          <w:p w14:paraId="4A5267FF" w14:textId="77777777" w:rsidR="008108B2" w:rsidRPr="003531C0" w:rsidRDefault="008108B2" w:rsidP="009C045D">
            <w:pPr>
              <w:pStyle w:val="a4"/>
              <w:numPr>
                <w:ilvl w:val="0"/>
                <w:numId w:val="5"/>
              </w:numPr>
              <w:rPr>
                <w:rFonts w:ascii="メイリオ" w:eastAsia="メイリオ" w:hAnsi="メイリオ" w:cs="メイリオ"/>
                <w:color w:val="auto"/>
              </w:rPr>
            </w:pP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（　　　）検討するので、</w:t>
            </w:r>
            <w:r w:rsidR="009C045D" w:rsidRPr="003531C0">
              <w:rPr>
                <w:rFonts w:ascii="メイリオ" w:eastAsia="メイリオ" w:hAnsi="メイリオ" w:cs="メイリオ" w:hint="eastAsia"/>
                <w:color w:val="auto"/>
              </w:rPr>
              <w:t xml:space="preserve">2週間前 </w:t>
            </w:r>
            <w:r w:rsidRPr="003531C0">
              <w:rPr>
                <w:rFonts w:ascii="メイリオ" w:eastAsia="メイリオ" w:hAnsi="メイリオ" w:cs="メイリオ" w:hint="eastAsia"/>
                <w:color w:val="auto"/>
              </w:rPr>
              <w:t>最終書類を送付する際にパンフレット</w:t>
            </w:r>
            <w:r w:rsidR="009C045D" w:rsidRPr="003531C0">
              <w:rPr>
                <w:rFonts w:ascii="メイリオ" w:eastAsia="メイリオ" w:hAnsi="メイリオ" w:cs="メイリオ" w:hint="eastAsia"/>
                <w:color w:val="auto"/>
              </w:rPr>
              <w:t>送付下さい</w:t>
            </w:r>
          </w:p>
        </w:tc>
      </w:tr>
    </w:tbl>
    <w:p w14:paraId="188AE2DC" w14:textId="77777777" w:rsidR="008108B2" w:rsidRPr="003531C0" w:rsidRDefault="008108B2" w:rsidP="008108B2">
      <w:pPr>
        <w:tabs>
          <w:tab w:val="left" w:pos="9360"/>
        </w:tabs>
        <w:wordWrap w:val="0"/>
        <w:ind w:right="1260"/>
        <w:rPr>
          <w:rFonts w:ascii="メイリオ" w:eastAsia="メイリオ" w:hAnsi="メイリオ" w:cs="メイリオ"/>
          <w:iCs/>
          <w:szCs w:val="21"/>
        </w:rPr>
      </w:pPr>
      <w:r w:rsidRPr="003531C0">
        <w:rPr>
          <w:rFonts w:ascii="メイリオ" w:eastAsia="メイリオ" w:hAnsi="メイリオ" w:cs="メイリオ" w:hint="eastAsia"/>
          <w:iCs/>
          <w:szCs w:val="21"/>
        </w:rPr>
        <w:t xml:space="preserve">ワールドイベント鎌倉株式会社　</w:t>
      </w:r>
      <w:r w:rsidRPr="003531C0">
        <w:rPr>
          <w:rFonts w:ascii="メイリオ" w:eastAsia="メイリオ" w:hAnsi="メイリオ" w:cs="メイリオ"/>
          <w:iCs/>
          <w:szCs w:val="21"/>
        </w:rPr>
        <w:t xml:space="preserve"> </w:t>
      </w:r>
      <w:r w:rsidRPr="003531C0">
        <w:rPr>
          <w:rFonts w:ascii="メイリオ" w:eastAsia="メイリオ" w:hAnsi="メイリオ" w:cs="メイリオ" w:hint="eastAsia"/>
          <w:iCs/>
          <w:szCs w:val="21"/>
        </w:rPr>
        <w:t>〒248</w:t>
      </w:r>
      <w:r w:rsidRPr="003531C0">
        <w:rPr>
          <w:rFonts w:ascii="メイリオ" w:eastAsia="メイリオ" w:hAnsi="メイリオ" w:cs="メイリオ"/>
          <w:iCs/>
          <w:szCs w:val="21"/>
        </w:rPr>
        <w:t xml:space="preserve">-0013  </w:t>
      </w:r>
      <w:r w:rsidRPr="003531C0">
        <w:rPr>
          <w:rFonts w:ascii="メイリオ" w:eastAsia="メイリオ" w:hAnsi="メイリオ" w:cs="メイリオ" w:hint="eastAsia"/>
          <w:iCs/>
          <w:szCs w:val="21"/>
        </w:rPr>
        <w:t>鎌倉市材木座</w:t>
      </w:r>
      <w:r w:rsidR="009C045D" w:rsidRPr="003531C0">
        <w:rPr>
          <w:rFonts w:ascii="メイリオ" w:eastAsia="メイリオ" w:hAnsi="メイリオ" w:cs="メイリオ" w:hint="eastAsia"/>
          <w:iCs/>
          <w:szCs w:val="21"/>
        </w:rPr>
        <w:t>1</w:t>
      </w:r>
      <w:r w:rsidR="00327CBB" w:rsidRPr="003531C0">
        <w:rPr>
          <w:rFonts w:ascii="メイリオ" w:eastAsia="メイリオ" w:hAnsi="メイリオ" w:cs="メイリオ" w:hint="eastAsia"/>
          <w:iCs/>
          <w:szCs w:val="21"/>
        </w:rPr>
        <w:t>-14-23</w:t>
      </w:r>
      <w:r w:rsidRPr="003531C0">
        <w:rPr>
          <w:rFonts w:ascii="メイリオ" w:eastAsia="メイリオ" w:hAnsi="メイリオ" w:cs="メイリオ" w:hint="eastAsia"/>
          <w:iCs/>
          <w:szCs w:val="21"/>
        </w:rPr>
        <w:t xml:space="preserve">　担当　斉藤　</w:t>
      </w:r>
    </w:p>
    <w:p w14:paraId="232DD788" w14:textId="77777777" w:rsidR="008108B2" w:rsidRPr="003531C0" w:rsidRDefault="008108B2" w:rsidP="008108B2">
      <w:pPr>
        <w:rPr>
          <w:rFonts w:ascii="メイリオ" w:eastAsia="メイリオ" w:hAnsi="メイリオ" w:cs="メイリオ"/>
          <w:iCs/>
          <w:color w:val="800000"/>
          <w:sz w:val="21"/>
          <w:szCs w:val="21"/>
        </w:rPr>
      </w:pPr>
      <w:r w:rsidRPr="003531C0">
        <w:rPr>
          <w:rFonts w:ascii="メイリオ" w:eastAsia="メイリオ" w:hAnsi="メイリオ" w:cs="メイリオ" w:hint="eastAsia"/>
          <w:iCs/>
          <w:sz w:val="21"/>
          <w:szCs w:val="21"/>
        </w:rPr>
        <w:t>℡</w:t>
      </w:r>
      <w:r w:rsidRPr="003531C0">
        <w:rPr>
          <w:rFonts w:ascii="メイリオ" w:eastAsia="メイリオ" w:hAnsi="メイリオ" w:cs="メイリオ"/>
          <w:iCs/>
          <w:sz w:val="21"/>
          <w:szCs w:val="21"/>
        </w:rPr>
        <w:t xml:space="preserve"> </w:t>
      </w:r>
      <w:r w:rsidRPr="003531C0">
        <w:rPr>
          <w:rFonts w:ascii="メイリオ" w:eastAsia="メイリオ" w:hAnsi="メイリオ" w:cs="メイリオ" w:hint="eastAsia"/>
          <w:iCs/>
          <w:sz w:val="21"/>
          <w:szCs w:val="21"/>
        </w:rPr>
        <w:t xml:space="preserve">0467-67-6550　Fax 0467-67-7562　</w:t>
      </w:r>
      <w:r w:rsidRPr="003531C0">
        <w:rPr>
          <w:rFonts w:ascii="メイリオ" w:eastAsia="メイリオ" w:hAnsi="メイリオ" w:cs="メイリオ" w:hint="eastAsia"/>
          <w:iCs/>
          <w:color w:val="800000"/>
          <w:sz w:val="21"/>
          <w:szCs w:val="21"/>
        </w:rPr>
        <w:t xml:space="preserve">　</w:t>
      </w:r>
      <w:hyperlink r:id="rId9" w:history="1"/>
      <w:r w:rsidRPr="003531C0">
        <w:rPr>
          <w:rFonts w:ascii="メイリオ" w:eastAsia="メイリオ" w:hAnsi="メイリオ" w:cs="メイリオ" w:hint="eastAsia"/>
          <w:iCs/>
          <w:color w:val="800000"/>
          <w:sz w:val="21"/>
          <w:szCs w:val="21"/>
        </w:rPr>
        <w:t xml:space="preserve">e-mail </w:t>
      </w:r>
      <w:hyperlink r:id="rId10" w:history="1">
        <w:r w:rsidRPr="003531C0">
          <w:rPr>
            <w:rStyle w:val="a3"/>
            <w:rFonts w:ascii="メイリオ" w:eastAsia="メイリオ" w:hAnsi="メイリオ" w:cs="メイリオ" w:hint="eastAsia"/>
            <w:iCs/>
            <w:sz w:val="21"/>
            <w:szCs w:val="21"/>
          </w:rPr>
          <w:t>saito@worldevent.co.jp</w:t>
        </w:r>
      </w:hyperlink>
      <w:r w:rsidRPr="003531C0">
        <w:rPr>
          <w:rFonts w:ascii="メイリオ" w:eastAsia="メイリオ" w:hAnsi="メイリオ" w:cs="メイリオ" w:hint="eastAsia"/>
          <w:iCs/>
          <w:color w:val="800000"/>
          <w:sz w:val="21"/>
          <w:szCs w:val="21"/>
        </w:rPr>
        <w:t xml:space="preserve"> 　携帯　09084538132</w:t>
      </w:r>
    </w:p>
    <w:sectPr w:rsidR="008108B2" w:rsidRPr="003531C0" w:rsidSect="00227D25">
      <w:pgSz w:w="11906" w:h="16838" w:code="9"/>
      <w:pgMar w:top="340" w:right="720" w:bottom="340" w:left="720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2F8F" w14:textId="77777777" w:rsidR="00437EAA" w:rsidRDefault="00437EAA" w:rsidP="00EF26AD">
      <w:pPr>
        <w:spacing w:line="240" w:lineRule="auto"/>
      </w:pPr>
      <w:r>
        <w:separator/>
      </w:r>
    </w:p>
  </w:endnote>
  <w:endnote w:type="continuationSeparator" w:id="0">
    <w:p w14:paraId="7624AE3A" w14:textId="77777777" w:rsidR="00437EAA" w:rsidRDefault="00437EAA" w:rsidP="00EF2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丸ｺﾞｼｯｸ体Ca-L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B1EF" w14:textId="77777777" w:rsidR="00437EAA" w:rsidRDefault="00437EAA" w:rsidP="00EF26AD">
      <w:pPr>
        <w:spacing w:line="240" w:lineRule="auto"/>
      </w:pPr>
      <w:r>
        <w:separator/>
      </w:r>
    </w:p>
  </w:footnote>
  <w:footnote w:type="continuationSeparator" w:id="0">
    <w:p w14:paraId="33F6CF5F" w14:textId="77777777" w:rsidR="00437EAA" w:rsidRDefault="00437EAA" w:rsidP="00EF2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05FED"/>
    <w:multiLevelType w:val="hybridMultilevel"/>
    <w:tmpl w:val="C512DBD0"/>
    <w:lvl w:ilvl="0" w:tplc="906600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492C8E"/>
    <w:multiLevelType w:val="hybridMultilevel"/>
    <w:tmpl w:val="6518B67C"/>
    <w:lvl w:ilvl="0" w:tplc="AF8CFE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670227"/>
    <w:multiLevelType w:val="hybridMultilevel"/>
    <w:tmpl w:val="E8325F52"/>
    <w:lvl w:ilvl="0" w:tplc="E056D61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744D0A"/>
    <w:multiLevelType w:val="hybridMultilevel"/>
    <w:tmpl w:val="3AFC2016"/>
    <w:lvl w:ilvl="0" w:tplc="374CB1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C23BD7"/>
    <w:multiLevelType w:val="hybridMultilevel"/>
    <w:tmpl w:val="042A24C4"/>
    <w:lvl w:ilvl="0" w:tplc="41D4D3A6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FG丸ｺﾞｼｯｸ体Ca-L" w:eastAsia="FG丸ｺﾞｼｯｸ体Ca-L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6988801">
    <w:abstractNumId w:val="3"/>
  </w:num>
  <w:num w:numId="2" w16cid:durableId="1107848039">
    <w:abstractNumId w:val="1"/>
  </w:num>
  <w:num w:numId="3" w16cid:durableId="695935137">
    <w:abstractNumId w:val="0"/>
  </w:num>
  <w:num w:numId="4" w16cid:durableId="1760447509">
    <w:abstractNumId w:val="4"/>
  </w:num>
  <w:num w:numId="5" w16cid:durableId="621767978">
    <w:abstractNumId w:val="2"/>
  </w:num>
  <w:num w:numId="6" w16cid:durableId="5744379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45"/>
    <w:rsid w:val="000009A5"/>
    <w:rsid w:val="00002D4B"/>
    <w:rsid w:val="00007445"/>
    <w:rsid w:val="000344DD"/>
    <w:rsid w:val="00042621"/>
    <w:rsid w:val="00042855"/>
    <w:rsid w:val="00054FA4"/>
    <w:rsid w:val="00056647"/>
    <w:rsid w:val="00057B58"/>
    <w:rsid w:val="000630FD"/>
    <w:rsid w:val="00085258"/>
    <w:rsid w:val="0009613F"/>
    <w:rsid w:val="000C52FD"/>
    <w:rsid w:val="000C749A"/>
    <w:rsid w:val="000F118E"/>
    <w:rsid w:val="000F3ACD"/>
    <w:rsid w:val="0010040F"/>
    <w:rsid w:val="00102250"/>
    <w:rsid w:val="0010563A"/>
    <w:rsid w:val="00106676"/>
    <w:rsid w:val="00111E82"/>
    <w:rsid w:val="0013516D"/>
    <w:rsid w:val="0014534A"/>
    <w:rsid w:val="00153B2A"/>
    <w:rsid w:val="00155691"/>
    <w:rsid w:val="00170E8F"/>
    <w:rsid w:val="00174787"/>
    <w:rsid w:val="00183828"/>
    <w:rsid w:val="001A0BC6"/>
    <w:rsid w:val="001B7284"/>
    <w:rsid w:val="001C2008"/>
    <w:rsid w:val="001C53ED"/>
    <w:rsid w:val="001D179B"/>
    <w:rsid w:val="001D1817"/>
    <w:rsid w:val="001D1F9A"/>
    <w:rsid w:val="001E5C65"/>
    <w:rsid w:val="00202B22"/>
    <w:rsid w:val="00216808"/>
    <w:rsid w:val="00220F2F"/>
    <w:rsid w:val="00227D25"/>
    <w:rsid w:val="002371B5"/>
    <w:rsid w:val="0025332F"/>
    <w:rsid w:val="00265C5A"/>
    <w:rsid w:val="00275EED"/>
    <w:rsid w:val="002A33DE"/>
    <w:rsid w:val="002A3C31"/>
    <w:rsid w:val="002B4E29"/>
    <w:rsid w:val="002C47E7"/>
    <w:rsid w:val="002E614F"/>
    <w:rsid w:val="002E7415"/>
    <w:rsid w:val="002F383C"/>
    <w:rsid w:val="002F7338"/>
    <w:rsid w:val="003067F0"/>
    <w:rsid w:val="00314F77"/>
    <w:rsid w:val="00326149"/>
    <w:rsid w:val="00327CBB"/>
    <w:rsid w:val="00340C4C"/>
    <w:rsid w:val="00345D01"/>
    <w:rsid w:val="003472B2"/>
    <w:rsid w:val="003531C0"/>
    <w:rsid w:val="003576FD"/>
    <w:rsid w:val="00376A7E"/>
    <w:rsid w:val="003849F0"/>
    <w:rsid w:val="00391DF8"/>
    <w:rsid w:val="003B2BE2"/>
    <w:rsid w:val="003C0309"/>
    <w:rsid w:val="003C2674"/>
    <w:rsid w:val="003E4480"/>
    <w:rsid w:val="003E4866"/>
    <w:rsid w:val="003E6A20"/>
    <w:rsid w:val="003F5D19"/>
    <w:rsid w:val="003F78EE"/>
    <w:rsid w:val="00402440"/>
    <w:rsid w:val="00413DFA"/>
    <w:rsid w:val="00421D20"/>
    <w:rsid w:val="00437A4D"/>
    <w:rsid w:val="00437EAA"/>
    <w:rsid w:val="00446A47"/>
    <w:rsid w:val="00452715"/>
    <w:rsid w:val="00453AD6"/>
    <w:rsid w:val="00462C1E"/>
    <w:rsid w:val="00471C49"/>
    <w:rsid w:val="00474818"/>
    <w:rsid w:val="00485445"/>
    <w:rsid w:val="0049608E"/>
    <w:rsid w:val="004A0BED"/>
    <w:rsid w:val="004A5A64"/>
    <w:rsid w:val="004B02A5"/>
    <w:rsid w:val="004B6DE8"/>
    <w:rsid w:val="004C3F58"/>
    <w:rsid w:val="004C7657"/>
    <w:rsid w:val="004C792D"/>
    <w:rsid w:val="004D081E"/>
    <w:rsid w:val="004D3556"/>
    <w:rsid w:val="004D7F41"/>
    <w:rsid w:val="004E5483"/>
    <w:rsid w:val="00510EF6"/>
    <w:rsid w:val="00525A8D"/>
    <w:rsid w:val="00537B6E"/>
    <w:rsid w:val="0054256A"/>
    <w:rsid w:val="0054364E"/>
    <w:rsid w:val="00550AFB"/>
    <w:rsid w:val="00561BD0"/>
    <w:rsid w:val="005742C5"/>
    <w:rsid w:val="00575829"/>
    <w:rsid w:val="00580B67"/>
    <w:rsid w:val="00594155"/>
    <w:rsid w:val="00596005"/>
    <w:rsid w:val="005A0745"/>
    <w:rsid w:val="005D1BF8"/>
    <w:rsid w:val="005D23AA"/>
    <w:rsid w:val="006400BA"/>
    <w:rsid w:val="00641963"/>
    <w:rsid w:val="0064583E"/>
    <w:rsid w:val="006517BE"/>
    <w:rsid w:val="006671FD"/>
    <w:rsid w:val="00690A41"/>
    <w:rsid w:val="00694F2A"/>
    <w:rsid w:val="006B7A04"/>
    <w:rsid w:val="006C382A"/>
    <w:rsid w:val="006C73B7"/>
    <w:rsid w:val="006D0624"/>
    <w:rsid w:val="006E4701"/>
    <w:rsid w:val="006E4ADF"/>
    <w:rsid w:val="006E7551"/>
    <w:rsid w:val="006F1563"/>
    <w:rsid w:val="00715FBE"/>
    <w:rsid w:val="00726F70"/>
    <w:rsid w:val="007426F6"/>
    <w:rsid w:val="0074461F"/>
    <w:rsid w:val="007504D3"/>
    <w:rsid w:val="00764699"/>
    <w:rsid w:val="007659E2"/>
    <w:rsid w:val="0078581E"/>
    <w:rsid w:val="0078702A"/>
    <w:rsid w:val="00792AE0"/>
    <w:rsid w:val="007967BA"/>
    <w:rsid w:val="007A217F"/>
    <w:rsid w:val="007A3C66"/>
    <w:rsid w:val="007A594C"/>
    <w:rsid w:val="007A7AA8"/>
    <w:rsid w:val="007B0484"/>
    <w:rsid w:val="007B6E4D"/>
    <w:rsid w:val="007C0C1D"/>
    <w:rsid w:val="007C103A"/>
    <w:rsid w:val="007C47B9"/>
    <w:rsid w:val="007C5AE0"/>
    <w:rsid w:val="007D0342"/>
    <w:rsid w:val="007D3DC0"/>
    <w:rsid w:val="007D77E7"/>
    <w:rsid w:val="007F4C6E"/>
    <w:rsid w:val="007F5376"/>
    <w:rsid w:val="007F6436"/>
    <w:rsid w:val="008108B2"/>
    <w:rsid w:val="008148C3"/>
    <w:rsid w:val="0084428C"/>
    <w:rsid w:val="008651ED"/>
    <w:rsid w:val="008833BB"/>
    <w:rsid w:val="0088376D"/>
    <w:rsid w:val="00893537"/>
    <w:rsid w:val="00895235"/>
    <w:rsid w:val="008A535F"/>
    <w:rsid w:val="008B2D11"/>
    <w:rsid w:val="008B5313"/>
    <w:rsid w:val="008C29BE"/>
    <w:rsid w:val="008C6094"/>
    <w:rsid w:val="008D04B7"/>
    <w:rsid w:val="008D06B0"/>
    <w:rsid w:val="008E3CE8"/>
    <w:rsid w:val="008E3CFE"/>
    <w:rsid w:val="008F3559"/>
    <w:rsid w:val="0090130F"/>
    <w:rsid w:val="009124AE"/>
    <w:rsid w:val="00914990"/>
    <w:rsid w:val="00945D3A"/>
    <w:rsid w:val="00946A6E"/>
    <w:rsid w:val="009476BD"/>
    <w:rsid w:val="00962BF1"/>
    <w:rsid w:val="0096549E"/>
    <w:rsid w:val="009715B6"/>
    <w:rsid w:val="0097632B"/>
    <w:rsid w:val="009A2DC3"/>
    <w:rsid w:val="009B1E54"/>
    <w:rsid w:val="009B479B"/>
    <w:rsid w:val="009C03D9"/>
    <w:rsid w:val="009C045D"/>
    <w:rsid w:val="009D1BD7"/>
    <w:rsid w:val="009D432B"/>
    <w:rsid w:val="009E0645"/>
    <w:rsid w:val="009F5BE6"/>
    <w:rsid w:val="00A00039"/>
    <w:rsid w:val="00A00E0B"/>
    <w:rsid w:val="00A27EA4"/>
    <w:rsid w:val="00A4609C"/>
    <w:rsid w:val="00A50EAC"/>
    <w:rsid w:val="00A5176C"/>
    <w:rsid w:val="00A6090F"/>
    <w:rsid w:val="00A65879"/>
    <w:rsid w:val="00A70E50"/>
    <w:rsid w:val="00A72EF5"/>
    <w:rsid w:val="00A73D38"/>
    <w:rsid w:val="00A85E78"/>
    <w:rsid w:val="00A97349"/>
    <w:rsid w:val="00A97DE1"/>
    <w:rsid w:val="00AA6346"/>
    <w:rsid w:val="00AB0C18"/>
    <w:rsid w:val="00AB3982"/>
    <w:rsid w:val="00AB5B69"/>
    <w:rsid w:val="00AC000D"/>
    <w:rsid w:val="00AC4A7C"/>
    <w:rsid w:val="00AD74E6"/>
    <w:rsid w:val="00AF2D0A"/>
    <w:rsid w:val="00AF4EC1"/>
    <w:rsid w:val="00B16102"/>
    <w:rsid w:val="00B3554A"/>
    <w:rsid w:val="00B35D74"/>
    <w:rsid w:val="00B41545"/>
    <w:rsid w:val="00B550F1"/>
    <w:rsid w:val="00B573F4"/>
    <w:rsid w:val="00B637C8"/>
    <w:rsid w:val="00B67B0F"/>
    <w:rsid w:val="00B80AA6"/>
    <w:rsid w:val="00B81BBA"/>
    <w:rsid w:val="00B905D0"/>
    <w:rsid w:val="00B92456"/>
    <w:rsid w:val="00BC2B85"/>
    <w:rsid w:val="00BC388C"/>
    <w:rsid w:val="00BD63A8"/>
    <w:rsid w:val="00BF34A7"/>
    <w:rsid w:val="00C052FF"/>
    <w:rsid w:val="00C12EDB"/>
    <w:rsid w:val="00C16B9C"/>
    <w:rsid w:val="00C543FE"/>
    <w:rsid w:val="00C61DCB"/>
    <w:rsid w:val="00C76A5F"/>
    <w:rsid w:val="00C840F6"/>
    <w:rsid w:val="00C92213"/>
    <w:rsid w:val="00C9274A"/>
    <w:rsid w:val="00CA2BF0"/>
    <w:rsid w:val="00CB3F87"/>
    <w:rsid w:val="00CB7A38"/>
    <w:rsid w:val="00CB7F32"/>
    <w:rsid w:val="00CC24C5"/>
    <w:rsid w:val="00CD158F"/>
    <w:rsid w:val="00CD7AB2"/>
    <w:rsid w:val="00CE2B3A"/>
    <w:rsid w:val="00CE7DCA"/>
    <w:rsid w:val="00D04DD9"/>
    <w:rsid w:val="00D06896"/>
    <w:rsid w:val="00D27D24"/>
    <w:rsid w:val="00D35941"/>
    <w:rsid w:val="00D977EB"/>
    <w:rsid w:val="00DA6073"/>
    <w:rsid w:val="00DA7238"/>
    <w:rsid w:val="00DD0016"/>
    <w:rsid w:val="00DF0507"/>
    <w:rsid w:val="00DF5489"/>
    <w:rsid w:val="00E071AC"/>
    <w:rsid w:val="00E0793D"/>
    <w:rsid w:val="00E1394D"/>
    <w:rsid w:val="00E14CF3"/>
    <w:rsid w:val="00E24189"/>
    <w:rsid w:val="00E27A2C"/>
    <w:rsid w:val="00E3511C"/>
    <w:rsid w:val="00E36882"/>
    <w:rsid w:val="00E4083B"/>
    <w:rsid w:val="00E60121"/>
    <w:rsid w:val="00E6421F"/>
    <w:rsid w:val="00E700F5"/>
    <w:rsid w:val="00E93E64"/>
    <w:rsid w:val="00E97674"/>
    <w:rsid w:val="00EA2A51"/>
    <w:rsid w:val="00EA6879"/>
    <w:rsid w:val="00EA69D5"/>
    <w:rsid w:val="00EB543F"/>
    <w:rsid w:val="00EF26AD"/>
    <w:rsid w:val="00EF3E07"/>
    <w:rsid w:val="00F00771"/>
    <w:rsid w:val="00F11356"/>
    <w:rsid w:val="00F12A6E"/>
    <w:rsid w:val="00F173AD"/>
    <w:rsid w:val="00F218FF"/>
    <w:rsid w:val="00F244E8"/>
    <w:rsid w:val="00F3167A"/>
    <w:rsid w:val="00F32BAA"/>
    <w:rsid w:val="00F42E24"/>
    <w:rsid w:val="00F602DD"/>
    <w:rsid w:val="00F62DF2"/>
    <w:rsid w:val="00F654D3"/>
    <w:rsid w:val="00F74EA8"/>
    <w:rsid w:val="00F75C71"/>
    <w:rsid w:val="00F80CBA"/>
    <w:rsid w:val="00FA0F85"/>
    <w:rsid w:val="00FA13E0"/>
    <w:rsid w:val="00FC642F"/>
    <w:rsid w:val="00FC71B9"/>
    <w:rsid w:val="00FD2537"/>
    <w:rsid w:val="00FD3BB1"/>
    <w:rsid w:val="00FE261B"/>
    <w:rsid w:val="00FE5C6F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56D87"/>
  <w15:docId w15:val="{671533A8-65F1-44DA-B353-1D89A4A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537"/>
    <w:pPr>
      <w:widowControl w:val="0"/>
      <w:adjustRightInd w:val="0"/>
      <w:spacing w:line="360" w:lineRule="atLeast"/>
      <w:jc w:val="both"/>
      <w:textAlignment w:val="baseline"/>
    </w:pPr>
    <w:rPr>
      <w:rFonts w:ascii="ＭＳ Ｐゴシック" w:eastAsia="ＭＳ Ｐゴシック" w:hAnsi="ＭＳ ゴシック"/>
      <w:sz w:val="22"/>
    </w:rPr>
  </w:style>
  <w:style w:type="paragraph" w:styleId="1">
    <w:name w:val="heading 1"/>
    <w:basedOn w:val="a"/>
    <w:next w:val="a"/>
    <w:qFormat/>
    <w:rsid w:val="0089353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9353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9353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3537"/>
    <w:rPr>
      <w:color w:val="0000FF"/>
      <w:u w:val="single"/>
    </w:rPr>
  </w:style>
  <w:style w:type="paragraph" w:styleId="a4">
    <w:name w:val="Body Text"/>
    <w:basedOn w:val="a"/>
    <w:link w:val="a5"/>
    <w:rsid w:val="00893537"/>
    <w:rPr>
      <w:rFonts w:ascii="Times New Roman" w:eastAsia="FGP丸ｺﾞｼｯｸ体Ca-L" w:hAnsi="Times New Roman"/>
      <w:color w:val="000080"/>
      <w:sz w:val="20"/>
    </w:rPr>
  </w:style>
  <w:style w:type="character" w:styleId="a6">
    <w:name w:val="FollowedHyperlink"/>
    <w:basedOn w:val="a0"/>
    <w:rsid w:val="00893537"/>
    <w:rPr>
      <w:color w:val="800080"/>
      <w:u w:val="single"/>
    </w:rPr>
  </w:style>
  <w:style w:type="paragraph" w:styleId="a7">
    <w:name w:val="header"/>
    <w:basedOn w:val="a"/>
    <w:link w:val="a8"/>
    <w:rsid w:val="00EF2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F26AD"/>
    <w:rPr>
      <w:rFonts w:ascii="ＭＳ Ｐゴシック" w:eastAsia="ＭＳ Ｐゴシック" w:hAnsi="ＭＳ ゴシック"/>
      <w:sz w:val="22"/>
    </w:rPr>
  </w:style>
  <w:style w:type="paragraph" w:styleId="a9">
    <w:name w:val="footer"/>
    <w:basedOn w:val="a"/>
    <w:link w:val="aa"/>
    <w:rsid w:val="00EF26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F26AD"/>
    <w:rPr>
      <w:rFonts w:ascii="ＭＳ Ｐゴシック" w:eastAsia="ＭＳ Ｐゴシック" w:hAnsi="ＭＳ ゴシック"/>
      <w:sz w:val="22"/>
    </w:rPr>
  </w:style>
  <w:style w:type="paragraph" w:styleId="ab">
    <w:name w:val="Balloon Text"/>
    <w:basedOn w:val="a"/>
    <w:link w:val="ac"/>
    <w:rsid w:val="00525A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25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本文 (文字)"/>
    <w:basedOn w:val="a0"/>
    <w:link w:val="a4"/>
    <w:rsid w:val="003E4480"/>
    <w:rPr>
      <w:rFonts w:ascii="Times New Roman" w:eastAsia="FGP丸ｺﾞｼｯｸ体Ca-L" w:hAnsi="Times New Roman"/>
      <w:color w:val="000080"/>
    </w:rPr>
  </w:style>
  <w:style w:type="paragraph" w:styleId="ad">
    <w:name w:val="List Paragraph"/>
    <w:basedOn w:val="a"/>
    <w:uiPriority w:val="34"/>
    <w:qFormat/>
    <w:rsid w:val="008C6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ito@worldevent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-sports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E242-D5E5-43AF-BA7C-EE308CAE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ＢＡ観戦ツアー</vt:lpstr>
      <vt:lpstr>ＮＢＡ観戦ツアー</vt:lpstr>
    </vt:vector>
  </TitlesOfParts>
  <Company/>
  <LinksUpToDate>false</LinksUpToDate>
  <CharactersWithSpaces>1159</CharactersWithSpaces>
  <SharedDoc>false</SharedDoc>
  <HLinks>
    <vt:vector size="18" baseType="variant">
      <vt:variant>
        <vt:i4>3342437</vt:i4>
      </vt:variant>
      <vt:variant>
        <vt:i4>27</vt:i4>
      </vt:variant>
      <vt:variant>
        <vt:i4>0</vt:i4>
      </vt:variant>
      <vt:variant>
        <vt:i4>5</vt:i4>
      </vt:variant>
      <vt:variant>
        <vt:lpwstr>http://www.usa-sports.net/</vt:lpwstr>
      </vt:variant>
      <vt:variant>
        <vt:lpwstr/>
      </vt:variant>
      <vt:variant>
        <vt:i4>6553613</vt:i4>
      </vt:variant>
      <vt:variant>
        <vt:i4>24</vt:i4>
      </vt:variant>
      <vt:variant>
        <vt:i4>0</vt:i4>
      </vt:variant>
      <vt:variant>
        <vt:i4>5</vt:i4>
      </vt:variant>
      <vt:variant>
        <vt:lpwstr>mailto:sp@usa-sports.net</vt:lpwstr>
      </vt:variant>
      <vt:variant>
        <vt:lpwstr/>
      </vt:variant>
      <vt:variant>
        <vt:i4>6553613</vt:i4>
      </vt:variant>
      <vt:variant>
        <vt:i4>18</vt:i4>
      </vt:variant>
      <vt:variant>
        <vt:i4>0</vt:i4>
      </vt:variant>
      <vt:variant>
        <vt:i4>5</vt:i4>
      </vt:variant>
      <vt:variant>
        <vt:lpwstr>mailto:sp@usa-sport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ＢＡ観戦ツアー</dc:title>
  <dc:creator>株式会社 ｱﾒﾘｶﾝﾎﾘﾃﾞｰｽﾞ</dc:creator>
  <cp:lastModifiedBy>saito takeshi</cp:lastModifiedBy>
  <cp:revision>5</cp:revision>
  <cp:lastPrinted>2016-06-21T09:01:00Z</cp:lastPrinted>
  <dcterms:created xsi:type="dcterms:W3CDTF">2019-10-03T00:59:00Z</dcterms:created>
  <dcterms:modified xsi:type="dcterms:W3CDTF">2022-05-31T09:24:00Z</dcterms:modified>
</cp:coreProperties>
</file>